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43" w:rsidRDefault="00F35243">
      <w:pPr>
        <w:rPr>
          <w:rFonts w:ascii="Arial" w:hAnsi="Arial" w:cs="Arial"/>
          <w:b/>
          <w:sz w:val="24"/>
          <w:szCs w:val="24"/>
        </w:rPr>
      </w:pPr>
      <w:r w:rsidRPr="00887015">
        <w:rPr>
          <w:noProof/>
          <w:lang w:eastAsia="en-GB"/>
        </w:rPr>
        <w:drawing>
          <wp:inline distT="0" distB="0" distL="0" distR="0" wp14:anchorId="338DCB8A" wp14:editId="61C63643">
            <wp:extent cx="5731510" cy="13995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4" b="2650"/>
                    <a:stretch/>
                  </pic:blipFill>
                  <pic:spPr bwMode="auto">
                    <a:xfrm>
                      <a:off x="0" y="0"/>
                      <a:ext cx="5731510" cy="13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243" w:rsidRDefault="00F352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de in Manchester – a poem in 100 languages</w:t>
      </w:r>
    </w:p>
    <w:p w:rsidR="00F35243" w:rsidRDefault="00F3524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5243" w:rsidTr="003A6468">
        <w:trPr>
          <w:trHeight w:val="2920"/>
        </w:trPr>
        <w:tc>
          <w:tcPr>
            <w:tcW w:w="9016" w:type="dxa"/>
          </w:tcPr>
          <w:p w:rsidR="00F35243" w:rsidRDefault="00F352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43" w:rsidRDefault="00F352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  <w:p w:rsidR="00F35243" w:rsidRDefault="00F352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43" w:rsidRDefault="00F352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:rsidR="002D0F28" w:rsidRDefault="002D0F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43" w:rsidRDefault="00F352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  <w:p w:rsidR="00F35243" w:rsidRDefault="00F352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43" w:rsidRDefault="00F352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. number:</w:t>
            </w:r>
          </w:p>
          <w:p w:rsidR="002D0F28" w:rsidRDefault="002D0F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0F28" w:rsidRDefault="002D0F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sation / group name:</w:t>
            </w:r>
          </w:p>
        </w:tc>
      </w:tr>
    </w:tbl>
    <w:p w:rsidR="00F35243" w:rsidRDefault="00F35243">
      <w:pPr>
        <w:rPr>
          <w:rFonts w:ascii="Arial" w:hAnsi="Arial" w:cs="Arial"/>
          <w:b/>
          <w:sz w:val="24"/>
          <w:szCs w:val="24"/>
        </w:rPr>
      </w:pPr>
    </w:p>
    <w:p w:rsidR="00AA602A" w:rsidRPr="007D22A4" w:rsidRDefault="003A6468">
      <w:pPr>
        <w:rPr>
          <w:rFonts w:ascii="Arial" w:hAnsi="Arial" w:cs="Arial"/>
          <w:b/>
          <w:sz w:val="24"/>
          <w:szCs w:val="24"/>
        </w:rPr>
      </w:pPr>
      <w:r w:rsidRPr="009739B9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2115</wp:posOffset>
                </wp:positionV>
                <wp:extent cx="5715000" cy="4495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7A" w:rsidRPr="007D22A4" w:rsidRDefault="003A6468" w:rsidP="009739B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A64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complete the blank lin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C559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 English:</w:t>
                            </w:r>
                          </w:p>
                          <w:p w:rsidR="007D22A4" w:rsidRPr="0096220E" w:rsidRDefault="009739B9" w:rsidP="009739B9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6220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We are made in Manchester</w:t>
                            </w:r>
                          </w:p>
                          <w:p w:rsidR="002D0F28" w:rsidRDefault="009739B9" w:rsidP="0097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ne 2 </w:t>
                            </w:r>
                            <w:r w:rsidR="007D2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</w:t>
                            </w:r>
                          </w:p>
                          <w:p w:rsidR="007D22A4" w:rsidRDefault="007D22A4" w:rsidP="0097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D0F28" w:rsidRDefault="009739B9" w:rsidP="0097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3</w:t>
                            </w:r>
                            <w:r w:rsidR="007D2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_______</w:t>
                            </w:r>
                          </w:p>
                          <w:p w:rsidR="007D22A4" w:rsidRDefault="007D22A4" w:rsidP="0097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739B9" w:rsidRDefault="009739B9" w:rsidP="0097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4</w:t>
                            </w:r>
                            <w:r w:rsidR="007D2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_______</w:t>
                            </w:r>
                          </w:p>
                          <w:p w:rsidR="007D22A4" w:rsidRPr="003A6468" w:rsidRDefault="007D22A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7D22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d</w:t>
                            </w:r>
                          </w:p>
                          <w:p w:rsidR="007D22A4" w:rsidRDefault="007D22A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2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late these lines</w:t>
                            </w:r>
                            <w:r w:rsidRPr="007D22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22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o</w:t>
                            </w:r>
                            <w:r w:rsidRPr="007D22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your o</w:t>
                            </w:r>
                            <w:r w:rsidR="002919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r</w:t>
                            </w:r>
                            <w:r w:rsidRPr="007D22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langua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D22A4" w:rsidRPr="0096220E" w:rsidRDefault="007D22A4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6220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We are made in Manchester</w:t>
                            </w: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2 ____________________________________________________</w:t>
                            </w: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3 ____________________________________________________</w:t>
                            </w: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4 ____________________________________________________</w:t>
                            </w: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A6468" w:rsidRPr="007D22A4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32.45pt;width:450pt;height:35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">
                <v:textbox>
                  <w:txbxContent>
                    <w:p w:rsidR="00C5597A" w:rsidRPr="007D22A4" w:rsidRDefault="003A6468" w:rsidP="009739B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A6468">
                        <w:rPr>
                          <w:rFonts w:ascii="Arial" w:hAnsi="Arial" w:cs="Arial"/>
                          <w:sz w:val="24"/>
                          <w:szCs w:val="24"/>
                        </w:rPr>
                        <w:t>Please complete the blank line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</w:t>
                      </w:r>
                      <w:r w:rsidR="00C559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 English:</w:t>
                      </w:r>
                    </w:p>
                    <w:p w:rsidR="007D22A4" w:rsidRPr="0096220E" w:rsidRDefault="009739B9" w:rsidP="009739B9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6220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We are made in Manchester</w:t>
                      </w:r>
                    </w:p>
                    <w:p w:rsidR="002D0F28" w:rsidRDefault="009739B9" w:rsidP="0097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ne 2 </w:t>
                      </w:r>
                      <w:r w:rsidR="007D22A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</w:t>
                      </w:r>
                    </w:p>
                    <w:p w:rsidR="007D22A4" w:rsidRDefault="007D22A4" w:rsidP="0097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D0F28" w:rsidRDefault="009739B9" w:rsidP="0097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3</w:t>
                      </w:r>
                      <w:r w:rsidR="007D22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_______</w:t>
                      </w:r>
                    </w:p>
                    <w:p w:rsidR="007D22A4" w:rsidRDefault="007D22A4" w:rsidP="0097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739B9" w:rsidRDefault="009739B9" w:rsidP="0097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4</w:t>
                      </w:r>
                      <w:r w:rsidR="007D22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_______</w:t>
                      </w:r>
                    </w:p>
                    <w:p w:rsidR="007D22A4" w:rsidRPr="003A6468" w:rsidRDefault="007D22A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7D22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d</w:t>
                      </w:r>
                    </w:p>
                    <w:p w:rsidR="007D22A4" w:rsidRDefault="007D22A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22A4">
                        <w:rPr>
                          <w:rFonts w:ascii="Arial" w:hAnsi="Arial" w:cs="Arial"/>
                          <w:sz w:val="24"/>
                          <w:szCs w:val="24"/>
                        </w:rPr>
                        <w:t>Translate these lines</w:t>
                      </w:r>
                      <w:r w:rsidRPr="007D22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6220E">
                        <w:rPr>
                          <w:rFonts w:ascii="Arial" w:hAnsi="Arial" w:cs="Arial"/>
                          <w:sz w:val="24"/>
                          <w:szCs w:val="24"/>
                        </w:rPr>
                        <w:t>into</w:t>
                      </w:r>
                      <w:r w:rsidRPr="007D22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your o</w:t>
                      </w:r>
                      <w:r w:rsidR="0029196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r</w:t>
                      </w:r>
                      <w:r w:rsidRPr="007D22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languag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7D22A4" w:rsidRPr="0096220E" w:rsidRDefault="007D22A4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6220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We are made in Manchester</w:t>
                      </w: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2 ____________________________________________________</w:t>
                      </w: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3 ____________________________________________________</w:t>
                      </w: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4 ____________________________________________________</w:t>
                      </w: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A6468" w:rsidRPr="007D22A4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05C">
        <w:rPr>
          <w:rFonts w:ascii="Arial" w:hAnsi="Arial" w:cs="Arial"/>
          <w:b/>
          <w:sz w:val="24"/>
          <w:szCs w:val="24"/>
        </w:rPr>
        <w:t>My language</w:t>
      </w:r>
      <w:r w:rsidR="009942CD">
        <w:rPr>
          <w:rFonts w:ascii="Arial" w:hAnsi="Arial" w:cs="Arial"/>
          <w:b/>
          <w:sz w:val="24"/>
          <w:szCs w:val="24"/>
        </w:rPr>
        <w:t>s are English and ___________________</w:t>
      </w:r>
      <w:r w:rsidR="00F35243">
        <w:rPr>
          <w:rFonts w:ascii="Arial" w:hAnsi="Arial" w:cs="Arial"/>
          <w:b/>
          <w:sz w:val="24"/>
          <w:szCs w:val="24"/>
        </w:rPr>
        <w:t>_</w:t>
      </w:r>
      <w:r w:rsidR="008912CE">
        <w:rPr>
          <w:rFonts w:ascii="Arial" w:hAnsi="Arial" w:cs="Arial"/>
          <w:b/>
          <w:sz w:val="24"/>
          <w:szCs w:val="24"/>
        </w:rPr>
        <w:t>____</w:t>
      </w:r>
    </w:p>
    <w:p w:rsidR="00D176C2" w:rsidRDefault="002D0F28">
      <w:pPr>
        <w:rPr>
          <w:rFonts w:ascii="Arial" w:hAnsi="Arial" w:cs="Arial"/>
          <w:b/>
          <w:sz w:val="24"/>
          <w:szCs w:val="24"/>
        </w:rPr>
      </w:pPr>
      <w:r w:rsidRPr="002D0F28"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3075</wp:posOffset>
                </wp:positionV>
                <wp:extent cx="5715000" cy="1228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F28" w:rsidRDefault="002D0F28" w:rsidP="002D0F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are made in Manchester</w:t>
                            </w:r>
                            <w:r w:rsidR="002C25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D0F28" w:rsidRDefault="002D0F28" w:rsidP="002D0F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2 -</w:t>
                            </w:r>
                          </w:p>
                          <w:p w:rsidR="002D0F28" w:rsidRDefault="002D0F28" w:rsidP="002D0F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3 -</w:t>
                            </w:r>
                          </w:p>
                          <w:p w:rsidR="002D0F28" w:rsidRDefault="002D0F28" w:rsidP="002D0F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4 -</w:t>
                            </w:r>
                          </w:p>
                          <w:p w:rsidR="002D0F28" w:rsidRDefault="002D0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8.8pt;margin-top:37.25pt;width:450pt;height:96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">
                <v:textbox>
                  <w:txbxContent>
                    <w:p w:rsidR="002D0F28" w:rsidRDefault="002D0F28" w:rsidP="002D0F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are made in Manchester</w:t>
                      </w:r>
                      <w:r w:rsidR="002C2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D0F28" w:rsidRDefault="002D0F28" w:rsidP="002D0F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2 -</w:t>
                      </w:r>
                    </w:p>
                    <w:p w:rsidR="002D0F28" w:rsidRDefault="002D0F28" w:rsidP="002D0F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3 -</w:t>
                      </w:r>
                    </w:p>
                    <w:p w:rsidR="002D0F28" w:rsidRDefault="002D0F28" w:rsidP="002D0F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4 -</w:t>
                      </w:r>
                    </w:p>
                    <w:p w:rsidR="002D0F28" w:rsidRDefault="002D0F28"/>
                  </w:txbxContent>
                </v:textbox>
                <w10:wrap type="square" anchorx="margin"/>
              </v:shape>
            </w:pict>
          </mc:Fallback>
        </mc:AlternateContent>
      </w:r>
      <w:r w:rsidR="00D176C2" w:rsidRPr="00D176C2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1805</wp:posOffset>
                </wp:positionV>
                <wp:extent cx="5705475" cy="59340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93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7A" w:rsidRDefault="00C5597A" w:rsidP="00C559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5597A" w:rsidRDefault="003A6468" w:rsidP="00C559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A64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complete the blank lin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C5597A" w:rsidRPr="00A34D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 English:</w:t>
                            </w:r>
                          </w:p>
                          <w:p w:rsidR="003A6468" w:rsidRDefault="003A6468" w:rsidP="00C559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176C2" w:rsidRPr="0096220E" w:rsidRDefault="00C5597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6220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nchester is our city</w:t>
                            </w:r>
                          </w:p>
                          <w:p w:rsidR="003A6468" w:rsidRPr="0096220E" w:rsidRDefault="00C5597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6220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nchester is our home</w:t>
                            </w: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59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_____</w:t>
                            </w:r>
                          </w:p>
                          <w:p w:rsidR="00C5597A" w:rsidRP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59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_____</w:t>
                            </w: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C5597A" w:rsidRPr="00C5597A" w:rsidRDefault="00C559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622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late these lines in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="002919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language:</w:t>
                            </w:r>
                          </w:p>
                          <w:p w:rsidR="00C5597A" w:rsidRPr="0096220E" w:rsidRDefault="00C5597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6220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nchester is our city</w:t>
                            </w:r>
                          </w:p>
                          <w:p w:rsidR="00C5597A" w:rsidRPr="0096220E" w:rsidRDefault="00C5597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6220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nchester is our home</w:t>
                            </w: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3 __________________________________________________</w:t>
                            </w: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5597A" w:rsidRP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4 __________________________________________________</w:t>
                            </w:r>
                          </w:p>
                          <w:p w:rsidR="00C5597A" w:rsidRPr="00C5597A" w:rsidRDefault="00C5597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8.05pt;margin-top:37.15pt;width:449.25pt;height:46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">
                <v:textbox>
                  <w:txbxContent>
                    <w:p w:rsidR="00C5597A" w:rsidRDefault="00C5597A" w:rsidP="00C559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5597A" w:rsidRDefault="003A6468" w:rsidP="00C559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A6468">
                        <w:rPr>
                          <w:rFonts w:ascii="Arial" w:hAnsi="Arial" w:cs="Arial"/>
                          <w:sz w:val="24"/>
                          <w:szCs w:val="24"/>
                        </w:rPr>
                        <w:t>Please complete the blank line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</w:t>
                      </w:r>
                      <w:r w:rsidR="00C5597A" w:rsidRPr="00A34D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 English:</w:t>
                      </w:r>
                    </w:p>
                    <w:p w:rsidR="003A6468" w:rsidRDefault="003A6468" w:rsidP="00C559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D176C2" w:rsidRPr="0096220E" w:rsidRDefault="00C5597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6220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nchester is our city</w:t>
                      </w:r>
                    </w:p>
                    <w:p w:rsidR="003A6468" w:rsidRPr="0096220E" w:rsidRDefault="00C5597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6220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nchester is our home</w:t>
                      </w:r>
                    </w:p>
                    <w:p w:rsid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597A">
                        <w:rPr>
                          <w:rFonts w:ascii="Arial" w:hAnsi="Arial" w:cs="Arial"/>
                          <w:sz w:val="24"/>
                          <w:szCs w:val="24"/>
                        </w:rPr>
                        <w:t>Line 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_____</w:t>
                      </w:r>
                    </w:p>
                    <w:p w:rsidR="00C5597A" w:rsidRP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597A">
                        <w:rPr>
                          <w:rFonts w:ascii="Arial" w:hAnsi="Arial" w:cs="Arial"/>
                          <w:sz w:val="24"/>
                          <w:szCs w:val="24"/>
                        </w:rPr>
                        <w:t>Line 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_____</w:t>
                      </w:r>
                    </w:p>
                    <w:p w:rsid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5597A" w:rsidRDefault="00C559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d</w:t>
                      </w:r>
                    </w:p>
                    <w:p w:rsidR="00C5597A" w:rsidRPr="00C5597A" w:rsidRDefault="00C559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5597A" w:rsidRDefault="00C559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6220E">
                        <w:rPr>
                          <w:rFonts w:ascii="Arial" w:hAnsi="Arial" w:cs="Arial"/>
                          <w:sz w:val="24"/>
                          <w:szCs w:val="24"/>
                        </w:rPr>
                        <w:t>Translate these lines int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your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</w:t>
                      </w:r>
                      <w:r w:rsidR="0029196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r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language:</w:t>
                      </w:r>
                    </w:p>
                    <w:p w:rsidR="00C5597A" w:rsidRPr="0096220E" w:rsidRDefault="00C5597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6220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nchester is our city</w:t>
                      </w:r>
                    </w:p>
                    <w:p w:rsidR="00C5597A" w:rsidRPr="0096220E" w:rsidRDefault="00C5597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6220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nchester is our home</w:t>
                      </w:r>
                    </w:p>
                    <w:p w:rsid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3 __________________________________________________</w:t>
                      </w:r>
                    </w:p>
                    <w:p w:rsid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5597A" w:rsidRP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4 __________________________________________________</w:t>
                      </w:r>
                    </w:p>
                    <w:p w:rsidR="00C5597A" w:rsidRPr="00C5597A" w:rsidRDefault="00C5597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91965" w:rsidRDefault="00291965">
      <w:pPr>
        <w:rPr>
          <w:rFonts w:ascii="Arial" w:hAnsi="Arial" w:cs="Arial"/>
          <w:b/>
          <w:sz w:val="24"/>
          <w:szCs w:val="24"/>
        </w:rPr>
      </w:pPr>
    </w:p>
    <w:p w:rsidR="00D176C2" w:rsidRDefault="00BF1C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return this form to your group / organisation or </w:t>
      </w:r>
    </w:p>
    <w:p w:rsidR="00BF1CB7" w:rsidRPr="00BF1CB7" w:rsidRDefault="00BF1CB7" w:rsidP="00BF1C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nd</w:t>
      </w:r>
      <w:r w:rsidRPr="00BF1CB7">
        <w:rPr>
          <w:rFonts w:ascii="Arial" w:hAnsi="Arial" w:cs="Arial"/>
        </w:rPr>
        <w:t xml:space="preserve"> to </w:t>
      </w:r>
      <w:hyperlink r:id="rId9" w:history="1">
        <w:r w:rsidRPr="00BF1CB7">
          <w:rPr>
            <w:rStyle w:val="Hyperlink"/>
            <w:rFonts w:ascii="Arial" w:hAnsi="Arial" w:cs="Arial"/>
          </w:rPr>
          <w:t>c.pridgeon@manchester.gov.uk</w:t>
        </w:r>
      </w:hyperlink>
    </w:p>
    <w:p w:rsidR="00BF1CB7" w:rsidRPr="00BF1CB7" w:rsidRDefault="00BF1CB7" w:rsidP="00BF1C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 post </w:t>
      </w:r>
      <w:r w:rsidRPr="00BF1CB7">
        <w:rPr>
          <w:rFonts w:ascii="Arial" w:hAnsi="Arial" w:cs="Arial"/>
        </w:rPr>
        <w:t>to Cheryl Pridgeon / Margaret Duff, Manchester Libraries, Desk 100 Floor 1, PO Box 532, Town Hall, Albert Square, Manchester, M60 2LA</w:t>
      </w:r>
    </w:p>
    <w:p w:rsidR="00BF1CB7" w:rsidRPr="00BF1CB7" w:rsidRDefault="00BF1CB7" w:rsidP="00BF1C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1CB7">
        <w:rPr>
          <w:rFonts w:ascii="Arial" w:hAnsi="Arial" w:cs="Arial"/>
        </w:rPr>
        <w:t xml:space="preserve">The </w:t>
      </w:r>
      <w:r w:rsidRPr="00BF1CB7">
        <w:rPr>
          <w:rFonts w:ascii="Arial" w:hAnsi="Arial" w:cs="Arial"/>
          <w:b/>
        </w:rPr>
        <w:t>closing date is 25 May 2018</w:t>
      </w:r>
    </w:p>
    <w:p w:rsidR="00BF1CB7" w:rsidRDefault="00BF1CB7">
      <w:pPr>
        <w:rPr>
          <w:rFonts w:ascii="Arial" w:hAnsi="Arial" w:cs="Arial"/>
          <w:b/>
          <w:sz w:val="24"/>
          <w:szCs w:val="24"/>
        </w:rPr>
      </w:pPr>
    </w:p>
    <w:sectPr w:rsidR="00BF1CB7" w:rsidSect="00F35243">
      <w:footerReference w:type="default" r:id="rId10"/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2A" w:rsidRDefault="00AA602A" w:rsidP="00AA602A">
      <w:pPr>
        <w:spacing w:after="0" w:line="240" w:lineRule="auto"/>
      </w:pPr>
      <w:r>
        <w:separator/>
      </w:r>
    </w:p>
  </w:endnote>
  <w:endnote w:type="continuationSeparator" w:id="0">
    <w:p w:rsidR="00AA602A" w:rsidRDefault="00AA602A" w:rsidP="00AA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2A" w:rsidRDefault="00AA602A">
    <w:pPr>
      <w:pStyle w:val="Footer"/>
    </w:pPr>
    <w:r>
      <w:t xml:space="preserve">Made in Manchester – Entry form for </w:t>
    </w:r>
    <w:r w:rsidR="0055369F">
      <w:t>Adults</w:t>
    </w:r>
  </w:p>
  <w:p w:rsidR="00AA602A" w:rsidRDefault="00AA6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2A" w:rsidRDefault="00AA602A" w:rsidP="00AA602A">
      <w:pPr>
        <w:spacing w:after="0" w:line="240" w:lineRule="auto"/>
      </w:pPr>
      <w:r>
        <w:separator/>
      </w:r>
    </w:p>
  </w:footnote>
  <w:footnote w:type="continuationSeparator" w:id="0">
    <w:p w:rsidR="00AA602A" w:rsidRDefault="00AA602A" w:rsidP="00AA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0E49"/>
    <w:multiLevelType w:val="hybridMultilevel"/>
    <w:tmpl w:val="B61E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2A"/>
    <w:rsid w:val="0014676A"/>
    <w:rsid w:val="00183F7D"/>
    <w:rsid w:val="002635B6"/>
    <w:rsid w:val="00291965"/>
    <w:rsid w:val="002C2510"/>
    <w:rsid w:val="002D0F28"/>
    <w:rsid w:val="003A6468"/>
    <w:rsid w:val="00512170"/>
    <w:rsid w:val="0055369F"/>
    <w:rsid w:val="007A552A"/>
    <w:rsid w:val="007B205C"/>
    <w:rsid w:val="007D22A4"/>
    <w:rsid w:val="00854B6C"/>
    <w:rsid w:val="008912CE"/>
    <w:rsid w:val="008A7F89"/>
    <w:rsid w:val="0096220E"/>
    <w:rsid w:val="009739B9"/>
    <w:rsid w:val="009942CD"/>
    <w:rsid w:val="00A34D45"/>
    <w:rsid w:val="00AA602A"/>
    <w:rsid w:val="00BA76B0"/>
    <w:rsid w:val="00BE2046"/>
    <w:rsid w:val="00BF1CB7"/>
    <w:rsid w:val="00BF35D3"/>
    <w:rsid w:val="00C5597A"/>
    <w:rsid w:val="00D176C2"/>
    <w:rsid w:val="00F3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788BB6-E80B-442B-B1D1-097C9AA4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02A"/>
  </w:style>
  <w:style w:type="paragraph" w:styleId="Footer">
    <w:name w:val="footer"/>
    <w:basedOn w:val="Normal"/>
    <w:link w:val="FooterChar"/>
    <w:uiPriority w:val="99"/>
    <w:unhideWhenUsed/>
    <w:rsid w:val="00AA6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02A"/>
  </w:style>
  <w:style w:type="table" w:styleId="TableGrid">
    <w:name w:val="Table Grid"/>
    <w:basedOn w:val="TableNormal"/>
    <w:uiPriority w:val="39"/>
    <w:rsid w:val="00F3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C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.pridgeon@mancheste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2938-977E-4FC7-807A-C7828E4E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ridgeon</dc:creator>
  <cp:keywords/>
  <dc:description/>
  <cp:lastModifiedBy>Cheryl Pridgeon</cp:lastModifiedBy>
  <cp:revision>17</cp:revision>
  <dcterms:created xsi:type="dcterms:W3CDTF">2018-03-06T15:43:00Z</dcterms:created>
  <dcterms:modified xsi:type="dcterms:W3CDTF">2018-04-17T12:59:00Z</dcterms:modified>
</cp:coreProperties>
</file>